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02D" w:rsidRPr="00561C24" w:rsidRDefault="00561C24" w:rsidP="00561C24">
      <w:pPr>
        <w:jc w:val="center"/>
        <w:rPr>
          <w:b/>
          <w:bCs/>
          <w:noProof/>
          <w:sz w:val="38"/>
          <w:szCs w:val="36"/>
          <w:lang w:bidi="km-KH"/>
        </w:rPr>
      </w:pPr>
      <w:r w:rsidRPr="00561C24">
        <w:rPr>
          <w:b/>
          <w:bCs/>
          <w:noProof/>
          <w:sz w:val="38"/>
          <w:szCs w:val="36"/>
          <w:lang w:bidi="km-KH"/>
        </w:rPr>
        <w:t>Direction</w:t>
      </w:r>
    </w:p>
    <w:p w:rsidR="007D002D" w:rsidRDefault="007D002D" w:rsidP="00D50C12">
      <w:pPr>
        <w:rPr>
          <w:noProof/>
          <w:szCs w:val="20"/>
          <w:lang w:bidi="km-KH"/>
        </w:rPr>
      </w:pPr>
    </w:p>
    <w:p w:rsidR="007D5C20" w:rsidRDefault="007D5C20" w:rsidP="00561C24">
      <w:pPr>
        <w:jc w:val="center"/>
        <w:rPr>
          <w:szCs w:val="20"/>
        </w:rPr>
      </w:pPr>
      <w:r>
        <w:rPr>
          <w:noProof/>
          <w:szCs w:val="20"/>
          <w:lang w:bidi="km-KH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62945</wp:posOffset>
                </wp:positionH>
                <wp:positionV relativeFrom="paragraph">
                  <wp:posOffset>3726304</wp:posOffset>
                </wp:positionV>
                <wp:extent cx="2687444" cy="417830"/>
                <wp:effectExtent l="38100" t="0" r="17780" b="2032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7444" cy="417830"/>
                          <a:chOff x="0" y="0"/>
                          <a:chExt cx="2687444" cy="417830"/>
                        </a:xfrm>
                      </wpg:grpSpPr>
                      <wps:wsp>
                        <wps:cNvPr id="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866899" y="0"/>
                            <a:ext cx="1820545" cy="417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32B2" w:rsidRPr="007D5C20" w:rsidRDefault="007D5C20" w:rsidP="00D932B2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D5C20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REDD+ Conce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traight Arrow Connector 8"/>
                        <wps:cNvCnPr/>
                        <wps:spPr>
                          <a:xfrm flipH="1">
                            <a:off x="0" y="225631"/>
                            <a:ext cx="843281" cy="2375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margin-left:382.9pt;margin-top:293.4pt;width:211.6pt;height:32.9pt;z-index:251657216" coordsize="26874,4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">
                <v:rect id="Rectangle 2" o:spid="_x0000_s1027" style="position:absolute;left:8668;width:18206;height:4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D932B2" w:rsidRPr="007D5C20" w:rsidRDefault="007D5C20" w:rsidP="00D932B2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D5C20">
                          <w:rPr>
                            <w:b/>
                            <w:bCs/>
                            <w:sz w:val="32"/>
                            <w:szCs w:val="32"/>
                          </w:rPr>
                          <w:t>REDD+ Concert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28" type="#_x0000_t32" style="position:absolute;top:2256;width:8432;height:2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ZdMMAAAADaAAAADwAAAGRycy9kb3ducmV2LnhtbERPy4rCMBTdD/gP4QruxtQBZahGEcGp&#10;C9HxsXB5aa5tsbkpTaytX28WgsvDec8WrSlFQ7UrLCsYDSMQxKnVBWcKzqf19y8I55E1lpZJQUcO&#10;FvPe1wxjbR98oOboMxFC2MWoIPe+iqV0aU4G3dBWxIG72tqgD7DOpK7xEcJNKX+iaCINFhwacqxo&#10;lVN6O96NguxgLv9J1+27v8tzt21MMvZtotSg3y6nIDy1/iN+uzdaQdgaroQbIO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n2XTDAAAAA2gAAAA8AAAAAAAAAAAAAAAAA&#10;oQIAAGRycy9kb3ducmV2LnhtbFBLBQYAAAAABAAEAPkAAACOAwAAAAA=&#10;" strokecolor="#4f81bd [3204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 w:rsidR="007D002D">
        <w:rPr>
          <w:noProof/>
          <w:szCs w:val="20"/>
          <w:lang w:bidi="km-KH"/>
        </w:rPr>
        <w:drawing>
          <wp:inline distT="0" distB="0" distL="0" distR="0" wp14:anchorId="6EA383EE" wp14:editId="120931B5">
            <wp:extent cx="9304486" cy="6087799"/>
            <wp:effectExtent l="0" t="0" r="0" b="8255"/>
            <wp:docPr id="7" name="Picture 7" descr="C:\Users\admin\Desktop\Diamond Island Convention and Exhibition Center - Google Ma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Diamond Island Convention and Exhibition Center - Google Map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62"/>
                    <a:stretch/>
                  </pic:blipFill>
                  <pic:spPr bwMode="auto">
                    <a:xfrm>
                      <a:off x="0" y="0"/>
                      <a:ext cx="9311563" cy="609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C20" w:rsidRPr="00561C24" w:rsidRDefault="00561C24" w:rsidP="00561C24">
      <w:pPr>
        <w:jc w:val="center"/>
        <w:rPr>
          <w:b/>
          <w:bCs/>
          <w:sz w:val="32"/>
          <w:szCs w:val="30"/>
        </w:rPr>
      </w:pPr>
      <w:r w:rsidRPr="00561C24">
        <w:rPr>
          <w:b/>
          <w:bCs/>
          <w:sz w:val="32"/>
          <w:szCs w:val="30"/>
        </w:rPr>
        <w:lastRenderedPageBreak/>
        <w:t>Floor Plan</w:t>
      </w:r>
    </w:p>
    <w:p w:rsidR="007D5C20" w:rsidRDefault="007D5C20" w:rsidP="00D50C12">
      <w:pPr>
        <w:rPr>
          <w:noProof/>
          <w:szCs w:val="20"/>
          <w:lang w:bidi="km-KH"/>
        </w:rPr>
      </w:pPr>
    </w:p>
    <w:p w:rsidR="0053076B" w:rsidRPr="00D50C12" w:rsidRDefault="00613178" w:rsidP="00A10C3D">
      <w:pPr>
        <w:jc w:val="center"/>
        <w:rPr>
          <w:szCs w:val="20"/>
          <w:lang w:bidi="km-KH"/>
        </w:rPr>
      </w:pPr>
      <w:r w:rsidRPr="00613178">
        <w:rPr>
          <w:rFonts w:cs="DaunPenh"/>
          <w:szCs w:val="20"/>
          <w:cs/>
          <w:lang w:bidi="km-K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486948" wp14:editId="68FB8ED9">
                <wp:simplePos x="0" y="0"/>
                <wp:positionH relativeFrom="column">
                  <wp:posOffset>6364605</wp:posOffset>
                </wp:positionH>
                <wp:positionV relativeFrom="paragraph">
                  <wp:posOffset>4827905</wp:posOffset>
                </wp:positionV>
                <wp:extent cx="638175" cy="534035"/>
                <wp:effectExtent l="0" t="5080" r="23495" b="2349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3817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178" w:rsidRPr="007D5C20" w:rsidRDefault="00613178" w:rsidP="0061317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D5C2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mart Boo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9" style="position:absolute;left:0;text-align:left;margin-left:501.15pt;margin-top:380.15pt;width:50.25pt;height:42.05pt;rotation:9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">
                <v:textbox>
                  <w:txbxContent>
                    <w:p w:rsidR="00613178" w:rsidRPr="007D5C20" w:rsidRDefault="00613178" w:rsidP="00613178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D5C20">
                        <w:rPr>
                          <w:b/>
                          <w:bCs/>
                          <w:sz w:val="18"/>
                          <w:szCs w:val="18"/>
                        </w:rPr>
                        <w:t>Smart Booth</w:t>
                      </w:r>
                    </w:p>
                  </w:txbxContent>
                </v:textbox>
              </v:rect>
            </w:pict>
          </mc:Fallback>
        </mc:AlternateContent>
      </w:r>
      <w:r w:rsidRPr="00613178">
        <w:rPr>
          <w:rFonts w:cs="DaunPenh"/>
          <w:szCs w:val="20"/>
          <w:cs/>
          <w:lang w:bidi="km-K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35E74D" wp14:editId="1CF74453">
                <wp:simplePos x="0" y="0"/>
                <wp:positionH relativeFrom="column">
                  <wp:posOffset>5807075</wp:posOffset>
                </wp:positionH>
                <wp:positionV relativeFrom="paragraph">
                  <wp:posOffset>3578860</wp:posOffset>
                </wp:positionV>
                <wp:extent cx="1752600" cy="539750"/>
                <wp:effectExtent l="0" t="3175" r="15875" b="158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526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178" w:rsidRPr="007D5C20" w:rsidRDefault="00613178" w:rsidP="0061317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613178" w:rsidRPr="007D5C20" w:rsidRDefault="00613178" w:rsidP="0061317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D5C2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DD+ Booth</w:t>
                            </w:r>
                          </w:p>
                          <w:p w:rsidR="00613178" w:rsidRPr="007D5C20" w:rsidRDefault="00613178" w:rsidP="0061317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D5C2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12m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D5C2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x3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30" style="position:absolute;left:0;text-align:left;margin-left:457.25pt;margin-top:281.8pt;width:138pt;height:42.5pt;rotation:9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">
                <v:textbox>
                  <w:txbxContent>
                    <w:p w:rsidR="00613178" w:rsidRPr="007D5C20" w:rsidRDefault="00613178" w:rsidP="0061317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613178" w:rsidRPr="007D5C20" w:rsidRDefault="00613178" w:rsidP="0061317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D5C20">
                        <w:rPr>
                          <w:b/>
                          <w:bCs/>
                          <w:sz w:val="24"/>
                          <w:szCs w:val="24"/>
                        </w:rPr>
                        <w:t>REDD+ Booth</w:t>
                      </w:r>
                    </w:p>
                    <w:p w:rsidR="00613178" w:rsidRPr="007D5C20" w:rsidRDefault="00613178" w:rsidP="0061317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D5C2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(12m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D5C20">
                        <w:rPr>
                          <w:b/>
                          <w:bCs/>
                          <w:sz w:val="24"/>
                          <w:szCs w:val="24"/>
                        </w:rPr>
                        <w:t>x3m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0"/>
          <w:lang w:bidi="km-KH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504E557" wp14:editId="37DF157F">
                <wp:simplePos x="0" y="0"/>
                <wp:positionH relativeFrom="column">
                  <wp:posOffset>3160077</wp:posOffset>
                </wp:positionH>
                <wp:positionV relativeFrom="paragraph">
                  <wp:posOffset>2636838</wp:posOffset>
                </wp:positionV>
                <wp:extent cx="3291205" cy="3028950"/>
                <wp:effectExtent l="0" t="2222" r="21272" b="21273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91205" cy="3028950"/>
                          <a:chOff x="961901" y="0"/>
                          <a:chExt cx="1983180" cy="3583933"/>
                        </a:xfrm>
                      </wpg:grpSpPr>
                      <wps:wsp>
                        <wps:cNvPr id="20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045029" y="1199408"/>
                            <a:ext cx="1900052" cy="2384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5C20" w:rsidRPr="007D5C20" w:rsidRDefault="007D5C20" w:rsidP="007D5C20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Audie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nces Stand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543049" y="1414161"/>
                            <a:ext cx="868029" cy="907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5C20" w:rsidRPr="007D5C20" w:rsidRDefault="007D5C20" w:rsidP="007D5C20">
                              <w:pPr>
                                <w:jc w:val="center"/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7D5C20"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  <w:t>VIP</w:t>
                              </w:r>
                              <w:r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 and chairs set 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961901" y="0"/>
                            <a:ext cx="1819876" cy="6293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5C20" w:rsidRPr="007D5C20" w:rsidRDefault="007D5C20" w:rsidP="007D5C20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D5C20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REDD+ Concert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St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31" style="position:absolute;left:0;text-align:left;margin-left:248.8pt;margin-top:207.65pt;width:259.15pt;height:238.5pt;rotation:-90;z-index:251669504;mso-width-relative:margin;mso-height-relative:margin" coordorigin="9619" coordsize="19831,35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">
                <v:rect id="_x0000_s1032" style="position:absolute;left:10450;top:11994;width:19000;height:23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:rsidR="007D5C20" w:rsidRPr="007D5C20" w:rsidRDefault="007D5C20" w:rsidP="007D5C20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Audie</w:t>
                        </w:r>
                        <w:bookmarkStart w:id="1" w:name="_GoBack"/>
                        <w:bookmarkEnd w:id="1"/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nces Standing</w:t>
                        </w:r>
                      </w:p>
                    </w:txbxContent>
                  </v:textbox>
                </v:rect>
                <v:rect id="Rectangle 3" o:spid="_x0000_s1033" style="position:absolute;left:15430;top:14141;width:8680;height:9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7D5C20" w:rsidRPr="007D5C20" w:rsidRDefault="007D5C20" w:rsidP="007D5C20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7D5C20">
                          <w:rPr>
                            <w:b/>
                            <w:bCs/>
                            <w:sz w:val="30"/>
                            <w:szCs w:val="30"/>
                          </w:rPr>
                          <w:t>VIP</w:t>
                        </w:r>
                        <w:r>
                          <w:rPr>
                            <w:b/>
                            <w:bCs/>
                            <w:sz w:val="30"/>
                            <w:szCs w:val="30"/>
                          </w:rPr>
                          <w:t xml:space="preserve"> and chairs set up</w:t>
                        </w:r>
                      </w:p>
                    </w:txbxContent>
                  </v:textbox>
                </v:rect>
                <v:rect id="_x0000_s1034" style="position:absolute;left:9619;width:18198;height:6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7D5C20" w:rsidRPr="007D5C20" w:rsidRDefault="007D5C20" w:rsidP="007D5C20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D5C20">
                          <w:rPr>
                            <w:b/>
                            <w:bCs/>
                            <w:sz w:val="32"/>
                            <w:szCs w:val="32"/>
                          </w:rPr>
                          <w:t>REDD+ Concert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Stag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D5C20">
        <w:rPr>
          <w:noProof/>
          <w:szCs w:val="20"/>
          <w:lang w:bidi="km-KH"/>
        </w:rPr>
        <w:drawing>
          <wp:inline distT="0" distB="0" distL="0" distR="0" wp14:anchorId="0B4637E8" wp14:editId="1FDB7455">
            <wp:extent cx="5866410" cy="6216414"/>
            <wp:effectExtent l="0" t="0" r="1270" b="0"/>
            <wp:docPr id="11" name="Picture 11" descr="C:\Users\admin\Desktop\2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2 ma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410" cy="621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43E2">
        <w:rPr>
          <w:noProof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29CCB8" wp14:editId="269FA9F4">
                <wp:simplePos x="0" y="0"/>
                <wp:positionH relativeFrom="column">
                  <wp:posOffset>4497070</wp:posOffset>
                </wp:positionH>
                <wp:positionV relativeFrom="paragraph">
                  <wp:posOffset>7240270</wp:posOffset>
                </wp:positionV>
                <wp:extent cx="1579245" cy="843280"/>
                <wp:effectExtent l="6033" t="0" r="26987" b="26988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79245" cy="84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29C" w:rsidRDefault="0088229C" w:rsidP="008843E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8843E2" w:rsidRPr="0088229C" w:rsidRDefault="008843E2" w:rsidP="008843E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8229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mart Boo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5" style="position:absolute;margin-left:354.1pt;margin-top:570.1pt;width:124.35pt;height:66.4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">
                <v:textbox>
                  <w:txbxContent>
                    <w:p w:rsidR="0088229C" w:rsidRDefault="0088229C" w:rsidP="008843E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8843E2" w:rsidRPr="0088229C" w:rsidRDefault="008843E2" w:rsidP="008843E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8229C">
                        <w:rPr>
                          <w:b/>
                          <w:bCs/>
                          <w:sz w:val="36"/>
                          <w:szCs w:val="36"/>
                        </w:rPr>
                        <w:t>Smart Booth</w:t>
                      </w:r>
                    </w:p>
                  </w:txbxContent>
                </v:textbox>
              </v:rect>
            </w:pict>
          </mc:Fallback>
        </mc:AlternateContent>
      </w:r>
    </w:p>
    <w:sectPr w:rsidR="0053076B" w:rsidRPr="00D50C12" w:rsidSect="007D5C20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DF079D4D-120D-4433-B0BC-9CCC1DA3E9CC}"/>
    <w:embedBold r:id="rId2" w:fontKey="{38BC9FE5-69B7-4AE2-ABCD-D4D9C5278EDC}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DE7"/>
    <w:rsid w:val="00000B0E"/>
    <w:rsid w:val="00000EA4"/>
    <w:rsid w:val="00000F1F"/>
    <w:rsid w:val="000051E2"/>
    <w:rsid w:val="000108EA"/>
    <w:rsid w:val="00010990"/>
    <w:rsid w:val="000129C9"/>
    <w:rsid w:val="00014445"/>
    <w:rsid w:val="0002133A"/>
    <w:rsid w:val="000215FB"/>
    <w:rsid w:val="00021B1D"/>
    <w:rsid w:val="000368B4"/>
    <w:rsid w:val="00040960"/>
    <w:rsid w:val="00043A16"/>
    <w:rsid w:val="00043A2E"/>
    <w:rsid w:val="000468A6"/>
    <w:rsid w:val="00046CCB"/>
    <w:rsid w:val="00052207"/>
    <w:rsid w:val="0005289A"/>
    <w:rsid w:val="00053DFF"/>
    <w:rsid w:val="00055445"/>
    <w:rsid w:val="00062231"/>
    <w:rsid w:val="0006514E"/>
    <w:rsid w:val="00067F59"/>
    <w:rsid w:val="00071EB3"/>
    <w:rsid w:val="00076953"/>
    <w:rsid w:val="00081050"/>
    <w:rsid w:val="00087600"/>
    <w:rsid w:val="000941B4"/>
    <w:rsid w:val="000975BA"/>
    <w:rsid w:val="000A1490"/>
    <w:rsid w:val="000A2B4B"/>
    <w:rsid w:val="000A2D6E"/>
    <w:rsid w:val="000A3265"/>
    <w:rsid w:val="000A4CD8"/>
    <w:rsid w:val="000B287E"/>
    <w:rsid w:val="000B5978"/>
    <w:rsid w:val="000B7CA4"/>
    <w:rsid w:val="000C46BC"/>
    <w:rsid w:val="000D057E"/>
    <w:rsid w:val="000D0EF7"/>
    <w:rsid w:val="000D2ED2"/>
    <w:rsid w:val="000D30C8"/>
    <w:rsid w:val="000D3DB4"/>
    <w:rsid w:val="000E500C"/>
    <w:rsid w:val="000E6EFA"/>
    <w:rsid w:val="000F2A04"/>
    <w:rsid w:val="0010154F"/>
    <w:rsid w:val="00103DA2"/>
    <w:rsid w:val="00104408"/>
    <w:rsid w:val="00104A1B"/>
    <w:rsid w:val="00107DB5"/>
    <w:rsid w:val="00110399"/>
    <w:rsid w:val="00111839"/>
    <w:rsid w:val="00112809"/>
    <w:rsid w:val="00114029"/>
    <w:rsid w:val="001146AD"/>
    <w:rsid w:val="0011485B"/>
    <w:rsid w:val="00114A9A"/>
    <w:rsid w:val="001205E3"/>
    <w:rsid w:val="00123269"/>
    <w:rsid w:val="001240C3"/>
    <w:rsid w:val="0012468B"/>
    <w:rsid w:val="00125415"/>
    <w:rsid w:val="00127405"/>
    <w:rsid w:val="00131082"/>
    <w:rsid w:val="00145AF4"/>
    <w:rsid w:val="00146C28"/>
    <w:rsid w:val="00147C4F"/>
    <w:rsid w:val="00152697"/>
    <w:rsid w:val="0016154A"/>
    <w:rsid w:val="001615C2"/>
    <w:rsid w:val="00166A7F"/>
    <w:rsid w:val="00167929"/>
    <w:rsid w:val="00167B44"/>
    <w:rsid w:val="00167E3D"/>
    <w:rsid w:val="00173F1F"/>
    <w:rsid w:val="001742BE"/>
    <w:rsid w:val="00176A0F"/>
    <w:rsid w:val="00181737"/>
    <w:rsid w:val="001850CB"/>
    <w:rsid w:val="00185C1B"/>
    <w:rsid w:val="00187069"/>
    <w:rsid w:val="00190308"/>
    <w:rsid w:val="00194EFE"/>
    <w:rsid w:val="0019550B"/>
    <w:rsid w:val="00195853"/>
    <w:rsid w:val="0019600E"/>
    <w:rsid w:val="001969D7"/>
    <w:rsid w:val="001A00E0"/>
    <w:rsid w:val="001A2C47"/>
    <w:rsid w:val="001A361A"/>
    <w:rsid w:val="001A37B6"/>
    <w:rsid w:val="001A6F74"/>
    <w:rsid w:val="001B6075"/>
    <w:rsid w:val="001C2349"/>
    <w:rsid w:val="001C2C57"/>
    <w:rsid w:val="001C35E5"/>
    <w:rsid w:val="001D04A1"/>
    <w:rsid w:val="001D3A79"/>
    <w:rsid w:val="001D441E"/>
    <w:rsid w:val="001D49A3"/>
    <w:rsid w:val="001D719C"/>
    <w:rsid w:val="001D784B"/>
    <w:rsid w:val="001E0FF5"/>
    <w:rsid w:val="001E4982"/>
    <w:rsid w:val="001E5695"/>
    <w:rsid w:val="001E6D32"/>
    <w:rsid w:val="001E7FCE"/>
    <w:rsid w:val="001F51A6"/>
    <w:rsid w:val="001F583E"/>
    <w:rsid w:val="001F6C8F"/>
    <w:rsid w:val="002034AF"/>
    <w:rsid w:val="00204580"/>
    <w:rsid w:val="0020593F"/>
    <w:rsid w:val="002067D1"/>
    <w:rsid w:val="00210C84"/>
    <w:rsid w:val="002124F1"/>
    <w:rsid w:val="00214B13"/>
    <w:rsid w:val="00215E70"/>
    <w:rsid w:val="00223CB5"/>
    <w:rsid w:val="00224143"/>
    <w:rsid w:val="00224A1D"/>
    <w:rsid w:val="00225C7C"/>
    <w:rsid w:val="00227639"/>
    <w:rsid w:val="00230594"/>
    <w:rsid w:val="00235F96"/>
    <w:rsid w:val="0024043D"/>
    <w:rsid w:val="002407F3"/>
    <w:rsid w:val="002422BD"/>
    <w:rsid w:val="0025186D"/>
    <w:rsid w:val="00262D6F"/>
    <w:rsid w:val="00262F29"/>
    <w:rsid w:val="00265582"/>
    <w:rsid w:val="00265909"/>
    <w:rsid w:val="002722EF"/>
    <w:rsid w:val="00276AAB"/>
    <w:rsid w:val="002772AA"/>
    <w:rsid w:val="002809AB"/>
    <w:rsid w:val="00280D56"/>
    <w:rsid w:val="00284E08"/>
    <w:rsid w:val="0028606C"/>
    <w:rsid w:val="002860F2"/>
    <w:rsid w:val="00287692"/>
    <w:rsid w:val="00290B38"/>
    <w:rsid w:val="0029280D"/>
    <w:rsid w:val="00293552"/>
    <w:rsid w:val="00295EDB"/>
    <w:rsid w:val="00297E02"/>
    <w:rsid w:val="002A4E54"/>
    <w:rsid w:val="002A714B"/>
    <w:rsid w:val="002B0AB7"/>
    <w:rsid w:val="002B0E1C"/>
    <w:rsid w:val="002B3414"/>
    <w:rsid w:val="002B3457"/>
    <w:rsid w:val="002B5284"/>
    <w:rsid w:val="002B6FCB"/>
    <w:rsid w:val="002C4A48"/>
    <w:rsid w:val="002C6622"/>
    <w:rsid w:val="002C6717"/>
    <w:rsid w:val="002C7FD9"/>
    <w:rsid w:val="002D1F47"/>
    <w:rsid w:val="002D50FE"/>
    <w:rsid w:val="002D548C"/>
    <w:rsid w:val="002D6918"/>
    <w:rsid w:val="002E4498"/>
    <w:rsid w:val="002E4AB4"/>
    <w:rsid w:val="002E70BF"/>
    <w:rsid w:val="002F12CF"/>
    <w:rsid w:val="002F2995"/>
    <w:rsid w:val="002F579B"/>
    <w:rsid w:val="002F5CF2"/>
    <w:rsid w:val="002F6C43"/>
    <w:rsid w:val="00300078"/>
    <w:rsid w:val="0031316A"/>
    <w:rsid w:val="00313DDD"/>
    <w:rsid w:val="003143C4"/>
    <w:rsid w:val="00323523"/>
    <w:rsid w:val="00330ABE"/>
    <w:rsid w:val="00331663"/>
    <w:rsid w:val="00331CEC"/>
    <w:rsid w:val="0033284D"/>
    <w:rsid w:val="0033487F"/>
    <w:rsid w:val="0034282A"/>
    <w:rsid w:val="00343071"/>
    <w:rsid w:val="0034434C"/>
    <w:rsid w:val="003467CC"/>
    <w:rsid w:val="00353194"/>
    <w:rsid w:val="00353D65"/>
    <w:rsid w:val="003611F9"/>
    <w:rsid w:val="003624EE"/>
    <w:rsid w:val="0036629A"/>
    <w:rsid w:val="00366E0A"/>
    <w:rsid w:val="00370855"/>
    <w:rsid w:val="003730BB"/>
    <w:rsid w:val="003741FD"/>
    <w:rsid w:val="003749D3"/>
    <w:rsid w:val="00374C70"/>
    <w:rsid w:val="00375D27"/>
    <w:rsid w:val="00386574"/>
    <w:rsid w:val="00387925"/>
    <w:rsid w:val="0039181B"/>
    <w:rsid w:val="003A1285"/>
    <w:rsid w:val="003A1A16"/>
    <w:rsid w:val="003A2A56"/>
    <w:rsid w:val="003A3339"/>
    <w:rsid w:val="003A706A"/>
    <w:rsid w:val="003B00F1"/>
    <w:rsid w:val="003B03BD"/>
    <w:rsid w:val="003B07E0"/>
    <w:rsid w:val="003B1310"/>
    <w:rsid w:val="003B1FBB"/>
    <w:rsid w:val="003B28B3"/>
    <w:rsid w:val="003B3CDC"/>
    <w:rsid w:val="003B6828"/>
    <w:rsid w:val="003C49B5"/>
    <w:rsid w:val="003C5783"/>
    <w:rsid w:val="003C5BA4"/>
    <w:rsid w:val="003C6C5B"/>
    <w:rsid w:val="003C7BF3"/>
    <w:rsid w:val="003D011A"/>
    <w:rsid w:val="003D31CA"/>
    <w:rsid w:val="003D377F"/>
    <w:rsid w:val="003E103A"/>
    <w:rsid w:val="003E3D94"/>
    <w:rsid w:val="003E3DA9"/>
    <w:rsid w:val="003E4EF8"/>
    <w:rsid w:val="003E7049"/>
    <w:rsid w:val="003F16CB"/>
    <w:rsid w:val="003F702E"/>
    <w:rsid w:val="003F7AD6"/>
    <w:rsid w:val="00402AAA"/>
    <w:rsid w:val="004063F9"/>
    <w:rsid w:val="00406A71"/>
    <w:rsid w:val="004127C4"/>
    <w:rsid w:val="00413195"/>
    <w:rsid w:val="0042076E"/>
    <w:rsid w:val="00422143"/>
    <w:rsid w:val="00430080"/>
    <w:rsid w:val="00433678"/>
    <w:rsid w:val="00436697"/>
    <w:rsid w:val="00437765"/>
    <w:rsid w:val="00437C19"/>
    <w:rsid w:val="00437C8C"/>
    <w:rsid w:val="00440419"/>
    <w:rsid w:val="00441808"/>
    <w:rsid w:val="0044208E"/>
    <w:rsid w:val="004428E5"/>
    <w:rsid w:val="00442C67"/>
    <w:rsid w:val="0044367C"/>
    <w:rsid w:val="00444E95"/>
    <w:rsid w:val="004461A9"/>
    <w:rsid w:val="004506C9"/>
    <w:rsid w:val="00452A92"/>
    <w:rsid w:val="0045355A"/>
    <w:rsid w:val="004549D0"/>
    <w:rsid w:val="00455EE1"/>
    <w:rsid w:val="004564F4"/>
    <w:rsid w:val="0045688E"/>
    <w:rsid w:val="00460617"/>
    <w:rsid w:val="0046214C"/>
    <w:rsid w:val="00462437"/>
    <w:rsid w:val="00467BF6"/>
    <w:rsid w:val="004701AC"/>
    <w:rsid w:val="004711CF"/>
    <w:rsid w:val="00475436"/>
    <w:rsid w:val="00480D5A"/>
    <w:rsid w:val="00481A72"/>
    <w:rsid w:val="0048520D"/>
    <w:rsid w:val="00487576"/>
    <w:rsid w:val="00491044"/>
    <w:rsid w:val="0049534A"/>
    <w:rsid w:val="00497104"/>
    <w:rsid w:val="004974B9"/>
    <w:rsid w:val="00497515"/>
    <w:rsid w:val="004976EE"/>
    <w:rsid w:val="00497892"/>
    <w:rsid w:val="004979CB"/>
    <w:rsid w:val="00497B6E"/>
    <w:rsid w:val="00497D6B"/>
    <w:rsid w:val="004A0068"/>
    <w:rsid w:val="004A1580"/>
    <w:rsid w:val="004A6697"/>
    <w:rsid w:val="004B0357"/>
    <w:rsid w:val="004B04A0"/>
    <w:rsid w:val="004B14AC"/>
    <w:rsid w:val="004B2AA2"/>
    <w:rsid w:val="004B5569"/>
    <w:rsid w:val="004C0811"/>
    <w:rsid w:val="004C15C2"/>
    <w:rsid w:val="004C238A"/>
    <w:rsid w:val="004C2E1C"/>
    <w:rsid w:val="004C3ADB"/>
    <w:rsid w:val="004C3D2D"/>
    <w:rsid w:val="004C4DF8"/>
    <w:rsid w:val="004C778B"/>
    <w:rsid w:val="004D0A43"/>
    <w:rsid w:val="004D2626"/>
    <w:rsid w:val="004D54A6"/>
    <w:rsid w:val="004D5C6D"/>
    <w:rsid w:val="004F2C58"/>
    <w:rsid w:val="004F4A27"/>
    <w:rsid w:val="004F7968"/>
    <w:rsid w:val="00501AC4"/>
    <w:rsid w:val="0050535B"/>
    <w:rsid w:val="00506319"/>
    <w:rsid w:val="005116C8"/>
    <w:rsid w:val="00511E4F"/>
    <w:rsid w:val="00516E26"/>
    <w:rsid w:val="00516E8E"/>
    <w:rsid w:val="00521645"/>
    <w:rsid w:val="00523C8C"/>
    <w:rsid w:val="0052476D"/>
    <w:rsid w:val="00524E43"/>
    <w:rsid w:val="005267C4"/>
    <w:rsid w:val="0052689C"/>
    <w:rsid w:val="00527129"/>
    <w:rsid w:val="0053076B"/>
    <w:rsid w:val="005311A0"/>
    <w:rsid w:val="00531227"/>
    <w:rsid w:val="00532D30"/>
    <w:rsid w:val="005339E2"/>
    <w:rsid w:val="00537116"/>
    <w:rsid w:val="00537739"/>
    <w:rsid w:val="0054215D"/>
    <w:rsid w:val="00543F55"/>
    <w:rsid w:val="0054506C"/>
    <w:rsid w:val="00550FE1"/>
    <w:rsid w:val="00561C24"/>
    <w:rsid w:val="00563395"/>
    <w:rsid w:val="00566812"/>
    <w:rsid w:val="00570CA1"/>
    <w:rsid w:val="00571DE4"/>
    <w:rsid w:val="00572A3E"/>
    <w:rsid w:val="00573B9A"/>
    <w:rsid w:val="00573E00"/>
    <w:rsid w:val="005741A8"/>
    <w:rsid w:val="00574BA1"/>
    <w:rsid w:val="00577CE0"/>
    <w:rsid w:val="0058231D"/>
    <w:rsid w:val="005856BC"/>
    <w:rsid w:val="00586739"/>
    <w:rsid w:val="0059429B"/>
    <w:rsid w:val="00594E50"/>
    <w:rsid w:val="005A0216"/>
    <w:rsid w:val="005A1C86"/>
    <w:rsid w:val="005A211F"/>
    <w:rsid w:val="005A2510"/>
    <w:rsid w:val="005A2B92"/>
    <w:rsid w:val="005A4C5B"/>
    <w:rsid w:val="005A60AB"/>
    <w:rsid w:val="005A6765"/>
    <w:rsid w:val="005B4880"/>
    <w:rsid w:val="005B50F9"/>
    <w:rsid w:val="005B758D"/>
    <w:rsid w:val="005C119D"/>
    <w:rsid w:val="005C3664"/>
    <w:rsid w:val="005C5C52"/>
    <w:rsid w:val="005C5F90"/>
    <w:rsid w:val="005C774C"/>
    <w:rsid w:val="005D1758"/>
    <w:rsid w:val="005D225C"/>
    <w:rsid w:val="005D24C9"/>
    <w:rsid w:val="005E25CA"/>
    <w:rsid w:val="005E535F"/>
    <w:rsid w:val="005E53F0"/>
    <w:rsid w:val="005E68E2"/>
    <w:rsid w:val="005F0E72"/>
    <w:rsid w:val="005F1B62"/>
    <w:rsid w:val="005F1E77"/>
    <w:rsid w:val="005F3019"/>
    <w:rsid w:val="00601EDF"/>
    <w:rsid w:val="006021CC"/>
    <w:rsid w:val="006027EB"/>
    <w:rsid w:val="00604736"/>
    <w:rsid w:val="006120F1"/>
    <w:rsid w:val="00612A84"/>
    <w:rsid w:val="00613178"/>
    <w:rsid w:val="0061387A"/>
    <w:rsid w:val="006150F0"/>
    <w:rsid w:val="006152F2"/>
    <w:rsid w:val="00617A98"/>
    <w:rsid w:val="00620D2F"/>
    <w:rsid w:val="00620F7F"/>
    <w:rsid w:val="0062217B"/>
    <w:rsid w:val="0062555A"/>
    <w:rsid w:val="006256ED"/>
    <w:rsid w:val="006266F0"/>
    <w:rsid w:val="006358DB"/>
    <w:rsid w:val="00635AC6"/>
    <w:rsid w:val="00635BA9"/>
    <w:rsid w:val="00636EBA"/>
    <w:rsid w:val="00640904"/>
    <w:rsid w:val="006434B4"/>
    <w:rsid w:val="00643E07"/>
    <w:rsid w:val="00646819"/>
    <w:rsid w:val="0064696C"/>
    <w:rsid w:val="00647251"/>
    <w:rsid w:val="0064728B"/>
    <w:rsid w:val="00652317"/>
    <w:rsid w:val="00652BF9"/>
    <w:rsid w:val="00653D25"/>
    <w:rsid w:val="00654260"/>
    <w:rsid w:val="00655473"/>
    <w:rsid w:val="00656449"/>
    <w:rsid w:val="0066249F"/>
    <w:rsid w:val="00662D56"/>
    <w:rsid w:val="006631A8"/>
    <w:rsid w:val="00667957"/>
    <w:rsid w:val="00667C6B"/>
    <w:rsid w:val="006728D9"/>
    <w:rsid w:val="006735D0"/>
    <w:rsid w:val="00677076"/>
    <w:rsid w:val="006778E2"/>
    <w:rsid w:val="006804E2"/>
    <w:rsid w:val="00680B14"/>
    <w:rsid w:val="006832CD"/>
    <w:rsid w:val="006836B9"/>
    <w:rsid w:val="00684939"/>
    <w:rsid w:val="00685D43"/>
    <w:rsid w:val="00691F56"/>
    <w:rsid w:val="00692092"/>
    <w:rsid w:val="0069451A"/>
    <w:rsid w:val="00697B2E"/>
    <w:rsid w:val="00697F0B"/>
    <w:rsid w:val="006A37F3"/>
    <w:rsid w:val="006A4032"/>
    <w:rsid w:val="006A5D5C"/>
    <w:rsid w:val="006A75F3"/>
    <w:rsid w:val="006B1EB9"/>
    <w:rsid w:val="006B6B4B"/>
    <w:rsid w:val="006C155C"/>
    <w:rsid w:val="006C3A8B"/>
    <w:rsid w:val="006C4DF5"/>
    <w:rsid w:val="006C77FE"/>
    <w:rsid w:val="006D3D7B"/>
    <w:rsid w:val="006D5A3B"/>
    <w:rsid w:val="006D5EEB"/>
    <w:rsid w:val="006D66FA"/>
    <w:rsid w:val="006E06A0"/>
    <w:rsid w:val="006E0DEF"/>
    <w:rsid w:val="006E14A0"/>
    <w:rsid w:val="006F1B3B"/>
    <w:rsid w:val="006F36D4"/>
    <w:rsid w:val="006F4ACE"/>
    <w:rsid w:val="006F574A"/>
    <w:rsid w:val="006F5FCD"/>
    <w:rsid w:val="006F6030"/>
    <w:rsid w:val="0070321C"/>
    <w:rsid w:val="007040DD"/>
    <w:rsid w:val="0070609B"/>
    <w:rsid w:val="0071078D"/>
    <w:rsid w:val="00712FE6"/>
    <w:rsid w:val="007136A0"/>
    <w:rsid w:val="00713C52"/>
    <w:rsid w:val="007202D6"/>
    <w:rsid w:val="00724FB0"/>
    <w:rsid w:val="00727A97"/>
    <w:rsid w:val="00727E3E"/>
    <w:rsid w:val="0073064D"/>
    <w:rsid w:val="0073344B"/>
    <w:rsid w:val="00737036"/>
    <w:rsid w:val="00740A4D"/>
    <w:rsid w:val="00750250"/>
    <w:rsid w:val="00754935"/>
    <w:rsid w:val="007607E7"/>
    <w:rsid w:val="0076289C"/>
    <w:rsid w:val="00766068"/>
    <w:rsid w:val="00766307"/>
    <w:rsid w:val="00766431"/>
    <w:rsid w:val="00775B27"/>
    <w:rsid w:val="00786033"/>
    <w:rsid w:val="007877AA"/>
    <w:rsid w:val="00791C0C"/>
    <w:rsid w:val="00792DF0"/>
    <w:rsid w:val="00792ED0"/>
    <w:rsid w:val="00795E4A"/>
    <w:rsid w:val="00796CE7"/>
    <w:rsid w:val="007A4494"/>
    <w:rsid w:val="007B1460"/>
    <w:rsid w:val="007B242A"/>
    <w:rsid w:val="007B2BC1"/>
    <w:rsid w:val="007B3459"/>
    <w:rsid w:val="007B4EED"/>
    <w:rsid w:val="007B526F"/>
    <w:rsid w:val="007B6EB3"/>
    <w:rsid w:val="007C145D"/>
    <w:rsid w:val="007C5DCE"/>
    <w:rsid w:val="007D002D"/>
    <w:rsid w:val="007D020E"/>
    <w:rsid w:val="007D0807"/>
    <w:rsid w:val="007D2855"/>
    <w:rsid w:val="007D4229"/>
    <w:rsid w:val="007D43BB"/>
    <w:rsid w:val="007D49D7"/>
    <w:rsid w:val="007D5C20"/>
    <w:rsid w:val="007D603B"/>
    <w:rsid w:val="007D7115"/>
    <w:rsid w:val="007D7D71"/>
    <w:rsid w:val="007E020A"/>
    <w:rsid w:val="007E54AF"/>
    <w:rsid w:val="007E62BF"/>
    <w:rsid w:val="007F13AF"/>
    <w:rsid w:val="007F1DB6"/>
    <w:rsid w:val="007F202C"/>
    <w:rsid w:val="007F2F61"/>
    <w:rsid w:val="007F7390"/>
    <w:rsid w:val="00801229"/>
    <w:rsid w:val="00802549"/>
    <w:rsid w:val="00804238"/>
    <w:rsid w:val="008102E5"/>
    <w:rsid w:val="0081420D"/>
    <w:rsid w:val="008145B8"/>
    <w:rsid w:val="00817036"/>
    <w:rsid w:val="00822655"/>
    <w:rsid w:val="00827154"/>
    <w:rsid w:val="00830912"/>
    <w:rsid w:val="0083272B"/>
    <w:rsid w:val="00833246"/>
    <w:rsid w:val="00834942"/>
    <w:rsid w:val="008360BE"/>
    <w:rsid w:val="008362E1"/>
    <w:rsid w:val="00836BDC"/>
    <w:rsid w:val="008409DE"/>
    <w:rsid w:val="008410B6"/>
    <w:rsid w:val="00841DE3"/>
    <w:rsid w:val="00843B26"/>
    <w:rsid w:val="00844697"/>
    <w:rsid w:val="00850D01"/>
    <w:rsid w:val="00854E65"/>
    <w:rsid w:val="0086051D"/>
    <w:rsid w:val="008608AB"/>
    <w:rsid w:val="008631A9"/>
    <w:rsid w:val="00864669"/>
    <w:rsid w:val="00867840"/>
    <w:rsid w:val="00867A9E"/>
    <w:rsid w:val="00867C88"/>
    <w:rsid w:val="00867F07"/>
    <w:rsid w:val="00871BD8"/>
    <w:rsid w:val="00871C9E"/>
    <w:rsid w:val="00876292"/>
    <w:rsid w:val="008770DC"/>
    <w:rsid w:val="00880539"/>
    <w:rsid w:val="008820A0"/>
    <w:rsid w:val="0088229C"/>
    <w:rsid w:val="0088392F"/>
    <w:rsid w:val="008843E2"/>
    <w:rsid w:val="008846F7"/>
    <w:rsid w:val="00885E3E"/>
    <w:rsid w:val="00887768"/>
    <w:rsid w:val="008922E4"/>
    <w:rsid w:val="0089710D"/>
    <w:rsid w:val="008A2AA4"/>
    <w:rsid w:val="008A3426"/>
    <w:rsid w:val="008A46AA"/>
    <w:rsid w:val="008A52F0"/>
    <w:rsid w:val="008A560B"/>
    <w:rsid w:val="008A5640"/>
    <w:rsid w:val="008B1716"/>
    <w:rsid w:val="008B5EA0"/>
    <w:rsid w:val="008B6E41"/>
    <w:rsid w:val="008B704D"/>
    <w:rsid w:val="008B768A"/>
    <w:rsid w:val="008C0814"/>
    <w:rsid w:val="008C239E"/>
    <w:rsid w:val="008C25C1"/>
    <w:rsid w:val="008C3D81"/>
    <w:rsid w:val="008C49E4"/>
    <w:rsid w:val="008C4F29"/>
    <w:rsid w:val="008D018B"/>
    <w:rsid w:val="008D04BE"/>
    <w:rsid w:val="008D0BD7"/>
    <w:rsid w:val="008D1D68"/>
    <w:rsid w:val="008D1F01"/>
    <w:rsid w:val="008D2EC4"/>
    <w:rsid w:val="008D330E"/>
    <w:rsid w:val="008D5DB3"/>
    <w:rsid w:val="008D7621"/>
    <w:rsid w:val="008E0A58"/>
    <w:rsid w:val="008E29AF"/>
    <w:rsid w:val="008E460E"/>
    <w:rsid w:val="008E6CF2"/>
    <w:rsid w:val="008F0121"/>
    <w:rsid w:val="008F0251"/>
    <w:rsid w:val="008F2C37"/>
    <w:rsid w:val="008F362F"/>
    <w:rsid w:val="008F3A2E"/>
    <w:rsid w:val="008F3C95"/>
    <w:rsid w:val="008F479F"/>
    <w:rsid w:val="008F4A98"/>
    <w:rsid w:val="008F63EC"/>
    <w:rsid w:val="008F6929"/>
    <w:rsid w:val="008F7449"/>
    <w:rsid w:val="0090025E"/>
    <w:rsid w:val="009007EF"/>
    <w:rsid w:val="00904292"/>
    <w:rsid w:val="00905588"/>
    <w:rsid w:val="009056E8"/>
    <w:rsid w:val="00907AE1"/>
    <w:rsid w:val="00907B05"/>
    <w:rsid w:val="00911A06"/>
    <w:rsid w:val="00911B5A"/>
    <w:rsid w:val="009124C0"/>
    <w:rsid w:val="00914CE2"/>
    <w:rsid w:val="00920F24"/>
    <w:rsid w:val="0092186B"/>
    <w:rsid w:val="0093019E"/>
    <w:rsid w:val="00931F0F"/>
    <w:rsid w:val="0093213F"/>
    <w:rsid w:val="00934DF3"/>
    <w:rsid w:val="00943457"/>
    <w:rsid w:val="00943ED4"/>
    <w:rsid w:val="009460F3"/>
    <w:rsid w:val="00946807"/>
    <w:rsid w:val="009478F3"/>
    <w:rsid w:val="00951ABC"/>
    <w:rsid w:val="0096067A"/>
    <w:rsid w:val="009608E8"/>
    <w:rsid w:val="0096153D"/>
    <w:rsid w:val="00965CF8"/>
    <w:rsid w:val="009662B0"/>
    <w:rsid w:val="00966B14"/>
    <w:rsid w:val="00966D9B"/>
    <w:rsid w:val="00966F03"/>
    <w:rsid w:val="009675B7"/>
    <w:rsid w:val="00971873"/>
    <w:rsid w:val="00971DA1"/>
    <w:rsid w:val="0097209B"/>
    <w:rsid w:val="00976C11"/>
    <w:rsid w:val="00984088"/>
    <w:rsid w:val="00990E3E"/>
    <w:rsid w:val="00992C89"/>
    <w:rsid w:val="00996BA6"/>
    <w:rsid w:val="0099722C"/>
    <w:rsid w:val="009A104F"/>
    <w:rsid w:val="009A195C"/>
    <w:rsid w:val="009A2C4A"/>
    <w:rsid w:val="009A5001"/>
    <w:rsid w:val="009A5617"/>
    <w:rsid w:val="009A6ABE"/>
    <w:rsid w:val="009B0512"/>
    <w:rsid w:val="009B1B28"/>
    <w:rsid w:val="009B2754"/>
    <w:rsid w:val="009C0B86"/>
    <w:rsid w:val="009C3720"/>
    <w:rsid w:val="009C511C"/>
    <w:rsid w:val="009C68CE"/>
    <w:rsid w:val="009C731E"/>
    <w:rsid w:val="009D1972"/>
    <w:rsid w:val="009D2C56"/>
    <w:rsid w:val="009D2D8D"/>
    <w:rsid w:val="009E03DE"/>
    <w:rsid w:val="009E1F49"/>
    <w:rsid w:val="009E24AD"/>
    <w:rsid w:val="009E4C43"/>
    <w:rsid w:val="009E56F2"/>
    <w:rsid w:val="009E570A"/>
    <w:rsid w:val="009E73DE"/>
    <w:rsid w:val="009E7C72"/>
    <w:rsid w:val="009F0C78"/>
    <w:rsid w:val="009F57AD"/>
    <w:rsid w:val="009F6B85"/>
    <w:rsid w:val="009F6F20"/>
    <w:rsid w:val="00A0333B"/>
    <w:rsid w:val="00A053D1"/>
    <w:rsid w:val="00A07755"/>
    <w:rsid w:val="00A07CBC"/>
    <w:rsid w:val="00A10C3D"/>
    <w:rsid w:val="00A11439"/>
    <w:rsid w:val="00A13E51"/>
    <w:rsid w:val="00A1692E"/>
    <w:rsid w:val="00A17354"/>
    <w:rsid w:val="00A239C9"/>
    <w:rsid w:val="00A249C6"/>
    <w:rsid w:val="00A24AAF"/>
    <w:rsid w:val="00A26F60"/>
    <w:rsid w:val="00A304EB"/>
    <w:rsid w:val="00A30F7F"/>
    <w:rsid w:val="00A31A30"/>
    <w:rsid w:val="00A31D3C"/>
    <w:rsid w:val="00A3233C"/>
    <w:rsid w:val="00A32E32"/>
    <w:rsid w:val="00A34AF2"/>
    <w:rsid w:val="00A353B2"/>
    <w:rsid w:val="00A3717D"/>
    <w:rsid w:val="00A460CF"/>
    <w:rsid w:val="00A47D83"/>
    <w:rsid w:val="00A562F3"/>
    <w:rsid w:val="00A5783F"/>
    <w:rsid w:val="00A57D61"/>
    <w:rsid w:val="00A61D0D"/>
    <w:rsid w:val="00A655EA"/>
    <w:rsid w:val="00A65C8A"/>
    <w:rsid w:val="00A669D3"/>
    <w:rsid w:val="00A719D7"/>
    <w:rsid w:val="00A732F5"/>
    <w:rsid w:val="00A73E74"/>
    <w:rsid w:val="00A747E1"/>
    <w:rsid w:val="00A755E7"/>
    <w:rsid w:val="00A75E3D"/>
    <w:rsid w:val="00A76612"/>
    <w:rsid w:val="00A76F8D"/>
    <w:rsid w:val="00A81A9E"/>
    <w:rsid w:val="00A826AA"/>
    <w:rsid w:val="00A83F96"/>
    <w:rsid w:val="00A840AC"/>
    <w:rsid w:val="00A85F7F"/>
    <w:rsid w:val="00A86083"/>
    <w:rsid w:val="00A86ECB"/>
    <w:rsid w:val="00AA0D51"/>
    <w:rsid w:val="00AA2D6C"/>
    <w:rsid w:val="00AA4032"/>
    <w:rsid w:val="00AA6A42"/>
    <w:rsid w:val="00AB0743"/>
    <w:rsid w:val="00AB11D3"/>
    <w:rsid w:val="00AB1296"/>
    <w:rsid w:val="00AB3E9F"/>
    <w:rsid w:val="00AB5C8A"/>
    <w:rsid w:val="00AC1265"/>
    <w:rsid w:val="00AC6597"/>
    <w:rsid w:val="00AC73CC"/>
    <w:rsid w:val="00AD4608"/>
    <w:rsid w:val="00AD5C98"/>
    <w:rsid w:val="00AD7E95"/>
    <w:rsid w:val="00AE0A58"/>
    <w:rsid w:val="00AE1668"/>
    <w:rsid w:val="00AE5303"/>
    <w:rsid w:val="00AE6F59"/>
    <w:rsid w:val="00AF089E"/>
    <w:rsid w:val="00AF2ADB"/>
    <w:rsid w:val="00AF35CE"/>
    <w:rsid w:val="00AF3E78"/>
    <w:rsid w:val="00AF605E"/>
    <w:rsid w:val="00B00AF4"/>
    <w:rsid w:val="00B01058"/>
    <w:rsid w:val="00B01B7B"/>
    <w:rsid w:val="00B02BE3"/>
    <w:rsid w:val="00B05CCE"/>
    <w:rsid w:val="00B10769"/>
    <w:rsid w:val="00B15623"/>
    <w:rsid w:val="00B17347"/>
    <w:rsid w:val="00B2283D"/>
    <w:rsid w:val="00B23ED2"/>
    <w:rsid w:val="00B3035C"/>
    <w:rsid w:val="00B34952"/>
    <w:rsid w:val="00B34BCC"/>
    <w:rsid w:val="00B35A81"/>
    <w:rsid w:val="00B364CE"/>
    <w:rsid w:val="00B416C6"/>
    <w:rsid w:val="00B43CA6"/>
    <w:rsid w:val="00B43FCD"/>
    <w:rsid w:val="00B45EA2"/>
    <w:rsid w:val="00B4664C"/>
    <w:rsid w:val="00B52075"/>
    <w:rsid w:val="00B5405F"/>
    <w:rsid w:val="00B557FF"/>
    <w:rsid w:val="00B564EA"/>
    <w:rsid w:val="00B57E89"/>
    <w:rsid w:val="00B64815"/>
    <w:rsid w:val="00B648B7"/>
    <w:rsid w:val="00B70E98"/>
    <w:rsid w:val="00B71809"/>
    <w:rsid w:val="00B719E4"/>
    <w:rsid w:val="00B71C7B"/>
    <w:rsid w:val="00B73C52"/>
    <w:rsid w:val="00B7600C"/>
    <w:rsid w:val="00B77A6D"/>
    <w:rsid w:val="00B824C3"/>
    <w:rsid w:val="00B847BE"/>
    <w:rsid w:val="00B90C6E"/>
    <w:rsid w:val="00B913B5"/>
    <w:rsid w:val="00B93F71"/>
    <w:rsid w:val="00B94EC9"/>
    <w:rsid w:val="00B95043"/>
    <w:rsid w:val="00B96EFA"/>
    <w:rsid w:val="00BA3283"/>
    <w:rsid w:val="00BA49F8"/>
    <w:rsid w:val="00BA582C"/>
    <w:rsid w:val="00BA7A48"/>
    <w:rsid w:val="00BB0FC8"/>
    <w:rsid w:val="00BB14AC"/>
    <w:rsid w:val="00BB15D0"/>
    <w:rsid w:val="00BB6277"/>
    <w:rsid w:val="00BB62AF"/>
    <w:rsid w:val="00BC1839"/>
    <w:rsid w:val="00BC352A"/>
    <w:rsid w:val="00BC400D"/>
    <w:rsid w:val="00BC4BA1"/>
    <w:rsid w:val="00BD2CE6"/>
    <w:rsid w:val="00BD4016"/>
    <w:rsid w:val="00BD7009"/>
    <w:rsid w:val="00BD7A4D"/>
    <w:rsid w:val="00BD7AC3"/>
    <w:rsid w:val="00BD7C10"/>
    <w:rsid w:val="00BE073D"/>
    <w:rsid w:val="00BE254C"/>
    <w:rsid w:val="00BE669A"/>
    <w:rsid w:val="00BF021C"/>
    <w:rsid w:val="00BF17EB"/>
    <w:rsid w:val="00BF48A1"/>
    <w:rsid w:val="00C022DD"/>
    <w:rsid w:val="00C0336C"/>
    <w:rsid w:val="00C04D32"/>
    <w:rsid w:val="00C06956"/>
    <w:rsid w:val="00C133EC"/>
    <w:rsid w:val="00C14434"/>
    <w:rsid w:val="00C146EB"/>
    <w:rsid w:val="00C1609C"/>
    <w:rsid w:val="00C160B5"/>
    <w:rsid w:val="00C17D4D"/>
    <w:rsid w:val="00C20775"/>
    <w:rsid w:val="00C2193E"/>
    <w:rsid w:val="00C23C3B"/>
    <w:rsid w:val="00C245E6"/>
    <w:rsid w:val="00C31898"/>
    <w:rsid w:val="00C32C3A"/>
    <w:rsid w:val="00C33126"/>
    <w:rsid w:val="00C33B17"/>
    <w:rsid w:val="00C353BD"/>
    <w:rsid w:val="00C41B78"/>
    <w:rsid w:val="00C41BB0"/>
    <w:rsid w:val="00C42A5C"/>
    <w:rsid w:val="00C42D30"/>
    <w:rsid w:val="00C431E1"/>
    <w:rsid w:val="00C43235"/>
    <w:rsid w:val="00C50B87"/>
    <w:rsid w:val="00C51056"/>
    <w:rsid w:val="00C51C78"/>
    <w:rsid w:val="00C52115"/>
    <w:rsid w:val="00C5242A"/>
    <w:rsid w:val="00C55AA2"/>
    <w:rsid w:val="00C62DD5"/>
    <w:rsid w:val="00C6699C"/>
    <w:rsid w:val="00C66DCA"/>
    <w:rsid w:val="00C67C82"/>
    <w:rsid w:val="00C67F9E"/>
    <w:rsid w:val="00C72B7A"/>
    <w:rsid w:val="00C73A48"/>
    <w:rsid w:val="00C73B88"/>
    <w:rsid w:val="00C83573"/>
    <w:rsid w:val="00C858EB"/>
    <w:rsid w:val="00C90E06"/>
    <w:rsid w:val="00C949A1"/>
    <w:rsid w:val="00C97BF5"/>
    <w:rsid w:val="00CA1824"/>
    <w:rsid w:val="00CA3F83"/>
    <w:rsid w:val="00CA788E"/>
    <w:rsid w:val="00CB4A47"/>
    <w:rsid w:val="00CB7F85"/>
    <w:rsid w:val="00CC24C7"/>
    <w:rsid w:val="00CC25C3"/>
    <w:rsid w:val="00CC3756"/>
    <w:rsid w:val="00CC3F75"/>
    <w:rsid w:val="00CD1BEF"/>
    <w:rsid w:val="00CD1EBA"/>
    <w:rsid w:val="00CD4A22"/>
    <w:rsid w:val="00CD6C4A"/>
    <w:rsid w:val="00CE1532"/>
    <w:rsid w:val="00CE4F5C"/>
    <w:rsid w:val="00CE574D"/>
    <w:rsid w:val="00CF07A7"/>
    <w:rsid w:val="00CF469F"/>
    <w:rsid w:val="00CF4800"/>
    <w:rsid w:val="00CF62E1"/>
    <w:rsid w:val="00D00A4D"/>
    <w:rsid w:val="00D01B97"/>
    <w:rsid w:val="00D02154"/>
    <w:rsid w:val="00D03FF4"/>
    <w:rsid w:val="00D05366"/>
    <w:rsid w:val="00D16BB1"/>
    <w:rsid w:val="00D21094"/>
    <w:rsid w:val="00D27D1B"/>
    <w:rsid w:val="00D30397"/>
    <w:rsid w:val="00D315AA"/>
    <w:rsid w:val="00D31FC9"/>
    <w:rsid w:val="00D35F24"/>
    <w:rsid w:val="00D3602A"/>
    <w:rsid w:val="00D36714"/>
    <w:rsid w:val="00D43B79"/>
    <w:rsid w:val="00D43C93"/>
    <w:rsid w:val="00D468F0"/>
    <w:rsid w:val="00D50693"/>
    <w:rsid w:val="00D50C12"/>
    <w:rsid w:val="00D53FE1"/>
    <w:rsid w:val="00D54534"/>
    <w:rsid w:val="00D61480"/>
    <w:rsid w:val="00D6247C"/>
    <w:rsid w:val="00D62F8E"/>
    <w:rsid w:val="00D6496D"/>
    <w:rsid w:val="00D66A2D"/>
    <w:rsid w:val="00D66AAF"/>
    <w:rsid w:val="00D67337"/>
    <w:rsid w:val="00D7472F"/>
    <w:rsid w:val="00D76769"/>
    <w:rsid w:val="00D76BF2"/>
    <w:rsid w:val="00D77729"/>
    <w:rsid w:val="00D80166"/>
    <w:rsid w:val="00D81197"/>
    <w:rsid w:val="00D81CC9"/>
    <w:rsid w:val="00D847E9"/>
    <w:rsid w:val="00D84959"/>
    <w:rsid w:val="00D86449"/>
    <w:rsid w:val="00D86970"/>
    <w:rsid w:val="00D90EE6"/>
    <w:rsid w:val="00D91C4A"/>
    <w:rsid w:val="00D924DE"/>
    <w:rsid w:val="00D92AB7"/>
    <w:rsid w:val="00D932B2"/>
    <w:rsid w:val="00D947B7"/>
    <w:rsid w:val="00D96799"/>
    <w:rsid w:val="00D96E60"/>
    <w:rsid w:val="00DA1188"/>
    <w:rsid w:val="00DA1B64"/>
    <w:rsid w:val="00DA440F"/>
    <w:rsid w:val="00DA61AC"/>
    <w:rsid w:val="00DA6520"/>
    <w:rsid w:val="00DA724A"/>
    <w:rsid w:val="00DB1383"/>
    <w:rsid w:val="00DB5D28"/>
    <w:rsid w:val="00DB79BE"/>
    <w:rsid w:val="00DC2EC9"/>
    <w:rsid w:val="00DC3A36"/>
    <w:rsid w:val="00DC480E"/>
    <w:rsid w:val="00DC6133"/>
    <w:rsid w:val="00DC64A3"/>
    <w:rsid w:val="00DC783C"/>
    <w:rsid w:val="00DD0B49"/>
    <w:rsid w:val="00DD0EB7"/>
    <w:rsid w:val="00DD3696"/>
    <w:rsid w:val="00DE0184"/>
    <w:rsid w:val="00DE085E"/>
    <w:rsid w:val="00DE0E7C"/>
    <w:rsid w:val="00DE1725"/>
    <w:rsid w:val="00DE20BA"/>
    <w:rsid w:val="00DE24C8"/>
    <w:rsid w:val="00DE4175"/>
    <w:rsid w:val="00DE5226"/>
    <w:rsid w:val="00DE618C"/>
    <w:rsid w:val="00DE79BF"/>
    <w:rsid w:val="00DF067B"/>
    <w:rsid w:val="00DF3245"/>
    <w:rsid w:val="00DF36C9"/>
    <w:rsid w:val="00DF5DD9"/>
    <w:rsid w:val="00DF7BDC"/>
    <w:rsid w:val="00E02593"/>
    <w:rsid w:val="00E04635"/>
    <w:rsid w:val="00E06CB8"/>
    <w:rsid w:val="00E06E42"/>
    <w:rsid w:val="00E1133D"/>
    <w:rsid w:val="00E12565"/>
    <w:rsid w:val="00E14643"/>
    <w:rsid w:val="00E14914"/>
    <w:rsid w:val="00E22243"/>
    <w:rsid w:val="00E231FE"/>
    <w:rsid w:val="00E25115"/>
    <w:rsid w:val="00E25E91"/>
    <w:rsid w:val="00E25EAD"/>
    <w:rsid w:val="00E26D6D"/>
    <w:rsid w:val="00E3229E"/>
    <w:rsid w:val="00E336D3"/>
    <w:rsid w:val="00E34503"/>
    <w:rsid w:val="00E34DDF"/>
    <w:rsid w:val="00E4007E"/>
    <w:rsid w:val="00E413F1"/>
    <w:rsid w:val="00E42D44"/>
    <w:rsid w:val="00E4300F"/>
    <w:rsid w:val="00E43011"/>
    <w:rsid w:val="00E463BE"/>
    <w:rsid w:val="00E46F03"/>
    <w:rsid w:val="00E5038D"/>
    <w:rsid w:val="00E53660"/>
    <w:rsid w:val="00E556A0"/>
    <w:rsid w:val="00E56CE3"/>
    <w:rsid w:val="00E65051"/>
    <w:rsid w:val="00E6584F"/>
    <w:rsid w:val="00E66C2A"/>
    <w:rsid w:val="00E70172"/>
    <w:rsid w:val="00E703D7"/>
    <w:rsid w:val="00E7136E"/>
    <w:rsid w:val="00E75136"/>
    <w:rsid w:val="00E807F0"/>
    <w:rsid w:val="00E81B21"/>
    <w:rsid w:val="00E82D5F"/>
    <w:rsid w:val="00E85883"/>
    <w:rsid w:val="00E87450"/>
    <w:rsid w:val="00E9475A"/>
    <w:rsid w:val="00E95EE2"/>
    <w:rsid w:val="00EA0F7F"/>
    <w:rsid w:val="00EA4DBB"/>
    <w:rsid w:val="00EA5560"/>
    <w:rsid w:val="00EA57E9"/>
    <w:rsid w:val="00EA667D"/>
    <w:rsid w:val="00EA6A60"/>
    <w:rsid w:val="00EA7EB7"/>
    <w:rsid w:val="00EB1482"/>
    <w:rsid w:val="00EB312C"/>
    <w:rsid w:val="00EB656F"/>
    <w:rsid w:val="00EB722E"/>
    <w:rsid w:val="00EC1B5B"/>
    <w:rsid w:val="00EC5D7B"/>
    <w:rsid w:val="00EC6195"/>
    <w:rsid w:val="00ED17AE"/>
    <w:rsid w:val="00ED2106"/>
    <w:rsid w:val="00ED2449"/>
    <w:rsid w:val="00ED3B19"/>
    <w:rsid w:val="00ED6059"/>
    <w:rsid w:val="00ED7047"/>
    <w:rsid w:val="00EE014D"/>
    <w:rsid w:val="00EE10F7"/>
    <w:rsid w:val="00EE2D9D"/>
    <w:rsid w:val="00EE33B8"/>
    <w:rsid w:val="00EF335A"/>
    <w:rsid w:val="00EF6991"/>
    <w:rsid w:val="00EF763C"/>
    <w:rsid w:val="00EF7D24"/>
    <w:rsid w:val="00F00740"/>
    <w:rsid w:val="00F02AD7"/>
    <w:rsid w:val="00F02C89"/>
    <w:rsid w:val="00F03D00"/>
    <w:rsid w:val="00F04B17"/>
    <w:rsid w:val="00F07681"/>
    <w:rsid w:val="00F11F66"/>
    <w:rsid w:val="00F1356E"/>
    <w:rsid w:val="00F1783D"/>
    <w:rsid w:val="00F25635"/>
    <w:rsid w:val="00F31989"/>
    <w:rsid w:val="00F364EC"/>
    <w:rsid w:val="00F4356F"/>
    <w:rsid w:val="00F50ED6"/>
    <w:rsid w:val="00F51D6E"/>
    <w:rsid w:val="00F5490C"/>
    <w:rsid w:val="00F60D6E"/>
    <w:rsid w:val="00F627C5"/>
    <w:rsid w:val="00F629BF"/>
    <w:rsid w:val="00F64C37"/>
    <w:rsid w:val="00F65014"/>
    <w:rsid w:val="00F65F93"/>
    <w:rsid w:val="00F65FC0"/>
    <w:rsid w:val="00F66178"/>
    <w:rsid w:val="00F66680"/>
    <w:rsid w:val="00F66B68"/>
    <w:rsid w:val="00F70005"/>
    <w:rsid w:val="00F701C6"/>
    <w:rsid w:val="00F72665"/>
    <w:rsid w:val="00F765C0"/>
    <w:rsid w:val="00F811C8"/>
    <w:rsid w:val="00F84869"/>
    <w:rsid w:val="00F8688E"/>
    <w:rsid w:val="00F86DE7"/>
    <w:rsid w:val="00F97FA9"/>
    <w:rsid w:val="00FA6EEF"/>
    <w:rsid w:val="00FA7C49"/>
    <w:rsid w:val="00FB0B43"/>
    <w:rsid w:val="00FB37A4"/>
    <w:rsid w:val="00FB3FE2"/>
    <w:rsid w:val="00FB6BD1"/>
    <w:rsid w:val="00FC2F05"/>
    <w:rsid w:val="00FC3627"/>
    <w:rsid w:val="00FC6BC3"/>
    <w:rsid w:val="00FD3C88"/>
    <w:rsid w:val="00FE04D8"/>
    <w:rsid w:val="00FE1C0C"/>
    <w:rsid w:val="00FE23FA"/>
    <w:rsid w:val="00FE3DEA"/>
    <w:rsid w:val="00FE52F3"/>
    <w:rsid w:val="00FE75BD"/>
    <w:rsid w:val="00FF5AD2"/>
    <w:rsid w:val="00FF5C5C"/>
    <w:rsid w:val="00FF5D7E"/>
    <w:rsid w:val="00FF6120"/>
    <w:rsid w:val="00FF61DF"/>
    <w:rsid w:val="00FF637E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72F"/>
  </w:style>
  <w:style w:type="paragraph" w:styleId="Heading1">
    <w:name w:val="heading 1"/>
    <w:basedOn w:val="Normal"/>
    <w:next w:val="Normal"/>
    <w:link w:val="Heading1Char"/>
    <w:uiPriority w:val="9"/>
    <w:qFormat/>
    <w:rsid w:val="00A169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316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0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0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72F"/>
  </w:style>
  <w:style w:type="paragraph" w:styleId="Heading1">
    <w:name w:val="heading 1"/>
    <w:basedOn w:val="Normal"/>
    <w:next w:val="Normal"/>
    <w:link w:val="Heading1Char"/>
    <w:uiPriority w:val="9"/>
    <w:qFormat/>
    <w:rsid w:val="00A169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316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0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0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E0DAC-E106-4955-BA84-33DBFA08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Dotm 2007</vt:lpstr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Dotm 2007</dc:title>
  <dc:subject>At Thoinfo, We Share</dc:subject>
  <dc:creator>admin</dc:creator>
  <cp:keywords>Normal Dotm</cp:keywords>
  <cp:lastModifiedBy>admin</cp:lastModifiedBy>
  <cp:revision>8</cp:revision>
  <dcterms:created xsi:type="dcterms:W3CDTF">2013-12-05T08:47:00Z</dcterms:created>
  <dcterms:modified xsi:type="dcterms:W3CDTF">2013-12-25T08:13:00Z</dcterms:modified>
</cp:coreProperties>
</file>